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Expand Double Bracket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327665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F692A">
            <w:pPr>
              <w:spacing w:after="240"/>
              <w:divId w:val="10027752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and simplify completely </w:t>
            </w:r>
          </w:p>
          <w:p w:rsidR="00000000" w:rsidRDefault="006F692A">
            <w:pPr>
              <w:spacing w:after="240"/>
              <w:divId w:val="601299093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c+9)(c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6F692A">
            <w:pPr>
              <w:spacing w:after="240"/>
              <w:divId w:val="1749185319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y+5)(y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6F692A">
            <w:pPr>
              <w:spacing w:after="240"/>
              <w:divId w:val="18911912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z-2)(z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6F692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8327665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F692A">
            <w:pPr>
              <w:spacing w:after="240"/>
              <w:divId w:val="1105926759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a-2)(a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6F692A">
            <w:pPr>
              <w:spacing w:after="240"/>
              <w:divId w:val="1644502779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7+z)(z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6F692A">
            <w:pPr>
              <w:spacing w:after="240"/>
              <w:divId w:val="74627218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6+a)(a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F692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327665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F692A">
            <w:pPr>
              <w:spacing w:after="240"/>
              <w:divId w:val="277101434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z-5)(9+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6F692A">
            <w:pPr>
              <w:spacing w:after="240"/>
              <w:divId w:val="1680347689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y+9)(8-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6F692A">
            <w:pPr>
              <w:spacing w:after="240"/>
              <w:divId w:val="4031893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+c)(9-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F692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327665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F692A">
            <w:pPr>
              <w:spacing w:after="240"/>
              <w:divId w:val="12742462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9-a)(7+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F692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6F692A">
      <w:pPr>
        <w:spacing w:after="240"/>
        <w:divId w:val="83276656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Double Bracket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8327665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692A">
            <w:pPr>
              <w:spacing w:after="240"/>
              <w:divId w:val="20104777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6c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F692A">
            <w:pPr>
              <w:spacing w:after="240"/>
              <w:divId w:val="63341280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y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  <w:tr w:rsidR="00000000">
        <w:trPr>
          <w:divId w:val="8327665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692A">
            <w:pPr>
              <w:spacing w:after="240"/>
              <w:divId w:val="7371731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z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F692A">
            <w:pPr>
              <w:spacing w:after="240"/>
              <w:divId w:val="16890666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a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</w:tr>
      <w:tr w:rsidR="00000000">
        <w:trPr>
          <w:divId w:val="8327665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692A">
            <w:pPr>
              <w:spacing w:after="240"/>
              <w:divId w:val="180650400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3z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F692A">
            <w:pPr>
              <w:spacing w:after="240"/>
              <w:divId w:val="1499080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5a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</w:tr>
      <w:tr w:rsidR="00000000">
        <w:trPr>
          <w:divId w:val="8327665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692A">
            <w:pPr>
              <w:spacing w:after="240"/>
              <w:divId w:val="1531084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z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F692A">
            <w:pPr>
              <w:spacing w:after="240"/>
              <w:divId w:val="31491870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y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</w:tr>
      <w:tr w:rsidR="00000000">
        <w:trPr>
          <w:divId w:val="8327665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692A">
            <w:pPr>
              <w:spacing w:after="240"/>
              <w:divId w:val="15306856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c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F692A">
            <w:pPr>
              <w:spacing w:after="240"/>
              <w:divId w:val="171469050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a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</w:tr>
    </w:tbl>
    <w:p w:rsidR="00000000" w:rsidRDefault="006F692A">
      <w:pPr>
        <w:spacing w:after="0" w:line="240" w:lineRule="auto"/>
        <w:divId w:val="83276656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F692A"/>
    <w:rsid w:val="007E6277"/>
    <w:rsid w:val="009049C8"/>
    <w:rsid w:val="00933EC0"/>
    <w:rsid w:val="00951A92"/>
    <w:rsid w:val="00AA55EB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6656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2340-5BBA-427B-A560-846C6DAE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48:00Z</dcterms:created>
  <dcterms:modified xsi:type="dcterms:W3CDTF">2016-07-08T11:48:00Z</dcterms:modified>
</cp:coreProperties>
</file>